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39EFE51" w14:textId="47AB1F98" w:rsidR="00C835C5" w:rsidRPr="003E7D41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r w:rsidR="00F4606B">
        <w:rPr>
          <w:b/>
          <w:sz w:val="28"/>
          <w:szCs w:val="28"/>
        </w:rPr>
        <w:t>Сенного</w:t>
      </w:r>
      <w:r w:rsidR="00F3738B" w:rsidRPr="00C26134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5AE188B8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</w:t>
      </w:r>
      <w:r w:rsidR="00741BDE">
        <w:rPr>
          <w:sz w:val="28"/>
        </w:rPr>
        <w:t>м от 6 октября 2003 г. № 131-ФЗ</w:t>
      </w:r>
      <w:r w:rsidR="00741BDE">
        <w:rPr>
          <w:sz w:val="28"/>
        </w:rPr>
        <w:br/>
      </w:r>
      <w:r w:rsidR="003260C6" w:rsidRPr="003260C6">
        <w:rPr>
          <w:sz w:val="28"/>
        </w:rPr>
        <w:t>«Об общих принципах организации местного самоуправления в Российской Федерации</w:t>
      </w:r>
      <w:bookmarkStart w:id="1" w:name="_Hlk143521532"/>
      <w:bookmarkStart w:id="2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3" w:name="_Hlk143522651"/>
      <w:bookmarkStart w:id="4" w:name="_Hlk143524852"/>
      <w:bookmarkEnd w:id="1"/>
      <w:bookmarkEnd w:id="2"/>
      <w:r w:rsidR="00A644A6">
        <w:rPr>
          <w:sz w:val="28"/>
          <w:szCs w:val="28"/>
        </w:rPr>
        <w:t>решением XLIV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</w:t>
      </w:r>
      <w:r w:rsidR="00741BDE">
        <w:rPr>
          <w:sz w:val="28"/>
          <w:szCs w:val="28"/>
        </w:rPr>
        <w:t xml:space="preserve"> (в редакции </w:t>
      </w:r>
      <w:r w:rsidR="002114E2">
        <w:rPr>
          <w:sz w:val="28"/>
          <w:szCs w:val="28"/>
        </w:rPr>
        <w:t xml:space="preserve">решения </w:t>
      </w:r>
      <w:r w:rsidR="002114E2">
        <w:rPr>
          <w:sz w:val="28"/>
          <w:szCs w:val="28"/>
          <w:lang w:val="en-US"/>
        </w:rPr>
        <w:t>L</w:t>
      </w:r>
      <w:r w:rsidR="004B1D10">
        <w:rPr>
          <w:sz w:val="28"/>
          <w:szCs w:val="28"/>
          <w:lang w:val="en-US"/>
        </w:rPr>
        <w:t>XV</w:t>
      </w:r>
      <w:r w:rsidR="002114E2">
        <w:rPr>
          <w:sz w:val="28"/>
          <w:szCs w:val="28"/>
          <w:lang w:val="en-US"/>
        </w:rPr>
        <w:t>I</w:t>
      </w:r>
      <w:r w:rsidR="004B1D10">
        <w:rPr>
          <w:sz w:val="28"/>
          <w:szCs w:val="28"/>
          <w:lang w:val="en-US"/>
        </w:rPr>
        <w:t>I</w:t>
      </w:r>
      <w:r w:rsidR="002114E2" w:rsidRPr="002114E2">
        <w:rPr>
          <w:sz w:val="28"/>
          <w:szCs w:val="28"/>
        </w:rPr>
        <w:t xml:space="preserve"> </w:t>
      </w:r>
      <w:r w:rsidR="002114E2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2114E2">
        <w:rPr>
          <w:sz w:val="28"/>
          <w:szCs w:val="28"/>
          <w:lang w:val="en-US"/>
        </w:rPr>
        <w:t>VII</w:t>
      </w:r>
      <w:r w:rsidR="002114E2" w:rsidRPr="002114E2">
        <w:rPr>
          <w:sz w:val="28"/>
          <w:szCs w:val="28"/>
        </w:rPr>
        <w:t xml:space="preserve"> </w:t>
      </w:r>
      <w:r w:rsidR="004B1D10">
        <w:rPr>
          <w:sz w:val="28"/>
          <w:szCs w:val="28"/>
        </w:rPr>
        <w:t>созыва</w:t>
      </w:r>
      <w:r w:rsidR="004B1D10">
        <w:rPr>
          <w:sz w:val="28"/>
          <w:szCs w:val="28"/>
        </w:rPr>
        <w:br/>
        <w:t>от 24</w:t>
      </w:r>
      <w:r w:rsidR="002114E2">
        <w:rPr>
          <w:sz w:val="28"/>
          <w:szCs w:val="28"/>
        </w:rPr>
        <w:t xml:space="preserve"> </w:t>
      </w:r>
      <w:r w:rsidR="004B1D10">
        <w:rPr>
          <w:sz w:val="28"/>
          <w:szCs w:val="28"/>
        </w:rPr>
        <w:t>сентября</w:t>
      </w:r>
      <w:r w:rsidR="002114E2">
        <w:rPr>
          <w:sz w:val="28"/>
          <w:szCs w:val="28"/>
        </w:rPr>
        <w:t xml:space="preserve"> 2024 г.</w:t>
      </w:r>
      <w:r w:rsidR="004B1D10">
        <w:rPr>
          <w:sz w:val="28"/>
          <w:szCs w:val="28"/>
        </w:rPr>
        <w:t xml:space="preserve"> № 679</w:t>
      </w:r>
      <w:r w:rsidR="00741BDE">
        <w:rPr>
          <w:sz w:val="28"/>
          <w:szCs w:val="28"/>
        </w:rPr>
        <w:t>)</w:t>
      </w:r>
      <w:r w:rsidR="00A644A6">
        <w:rPr>
          <w:sz w:val="28"/>
          <w:szCs w:val="28"/>
        </w:rPr>
        <w:t>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>постановлением администрации муниципально</w:t>
      </w:r>
      <w:r w:rsidR="00741BDE">
        <w:rPr>
          <w:sz w:val="28"/>
        </w:rPr>
        <w:t>го образования Темрюкский район</w:t>
      </w:r>
      <w:r w:rsidR="002114E2">
        <w:rPr>
          <w:sz w:val="28"/>
        </w:rPr>
        <w:t xml:space="preserve"> </w:t>
      </w:r>
      <w:r w:rsidR="003260C6" w:rsidRPr="003C319E">
        <w:rPr>
          <w:sz w:val="28"/>
        </w:rPr>
        <w:t xml:space="preserve">от </w:t>
      </w:r>
      <w:r w:rsidR="00F4606B">
        <w:rPr>
          <w:sz w:val="28"/>
        </w:rPr>
        <w:t>12</w:t>
      </w:r>
      <w:r w:rsidR="00AC0FB2" w:rsidRPr="003C319E">
        <w:rPr>
          <w:sz w:val="28"/>
        </w:rPr>
        <w:t xml:space="preserve"> </w:t>
      </w:r>
      <w:r w:rsidR="00F4606B">
        <w:rPr>
          <w:sz w:val="28"/>
        </w:rPr>
        <w:t>сентября</w:t>
      </w:r>
      <w:r w:rsidR="003260C6" w:rsidRPr="003C319E">
        <w:rPr>
          <w:sz w:val="28"/>
        </w:rPr>
        <w:t xml:space="preserve"> 202</w:t>
      </w:r>
      <w:r w:rsidR="00AC0FB2" w:rsidRPr="003C319E">
        <w:rPr>
          <w:sz w:val="28"/>
        </w:rPr>
        <w:t>4</w:t>
      </w:r>
      <w:r w:rsidR="003260C6" w:rsidRPr="003C319E">
        <w:rPr>
          <w:sz w:val="28"/>
        </w:rPr>
        <w:t xml:space="preserve"> г. № </w:t>
      </w:r>
      <w:r w:rsidR="00F4606B">
        <w:rPr>
          <w:sz w:val="28"/>
        </w:rPr>
        <w:t>1352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</w:t>
      </w:r>
      <w:r w:rsidR="00F4606B">
        <w:rPr>
          <w:sz w:val="28"/>
        </w:rPr>
        <w:t>Сенного</w:t>
      </w:r>
      <w:r w:rsidR="003260C6" w:rsidRPr="003260C6">
        <w:rPr>
          <w:sz w:val="28"/>
        </w:rPr>
        <w:t xml:space="preserve"> сельского поселения Темрюкского района Краснодарского </w:t>
      </w:r>
      <w:bookmarkStart w:id="5" w:name="_Hlk143521593"/>
      <w:r w:rsidR="003260C6" w:rsidRPr="003260C6">
        <w:rPr>
          <w:sz w:val="28"/>
        </w:rPr>
        <w:t>края</w:t>
      </w:r>
      <w:bookmarkStart w:id="6" w:name="_Hlk143521689"/>
      <w:bookmarkEnd w:id="3"/>
      <w:bookmarkEnd w:id="5"/>
      <w:r w:rsidR="008951AC">
        <w:rPr>
          <w:sz w:val="28"/>
        </w:rPr>
        <w:t>», в целях внесения изменений</w:t>
      </w:r>
      <w:r w:rsidR="00817427">
        <w:rPr>
          <w:sz w:val="28"/>
        </w:rPr>
        <w:t xml:space="preserve"> в</w:t>
      </w:r>
      <w:r w:rsidR="008951AC">
        <w:rPr>
          <w:sz w:val="28"/>
        </w:rPr>
        <w:t xml:space="preserve"> </w:t>
      </w:r>
      <w:r w:rsidR="0032540F">
        <w:rPr>
          <w:sz w:val="28"/>
        </w:rPr>
        <w:t>ч</w:t>
      </w:r>
      <w:r w:rsidR="00817427">
        <w:rPr>
          <w:sz w:val="28"/>
        </w:rPr>
        <w:t>асть</w:t>
      </w:r>
      <w:r w:rsidR="00F4606B">
        <w:rPr>
          <w:sz w:val="28"/>
        </w:rPr>
        <w:t xml:space="preserve"> </w:t>
      </w:r>
      <w:r w:rsidR="006B0B77">
        <w:rPr>
          <w:sz w:val="28"/>
          <w:lang w:val="en-US"/>
        </w:rPr>
        <w:t>III</w:t>
      </w:r>
      <w:r w:rsidR="006B0B77">
        <w:rPr>
          <w:sz w:val="28"/>
        </w:rPr>
        <w:t xml:space="preserve">. «Градостроительные регламенты» </w:t>
      </w:r>
      <w:r w:rsidR="0032540F">
        <w:rPr>
          <w:sz w:val="28"/>
        </w:rPr>
        <w:t>правил землепользования</w:t>
      </w:r>
      <w:r w:rsidR="00AC0FB2">
        <w:rPr>
          <w:sz w:val="28"/>
        </w:rPr>
        <w:t xml:space="preserve"> </w:t>
      </w:r>
      <w:r w:rsidR="008951AC">
        <w:rPr>
          <w:sz w:val="28"/>
        </w:rPr>
        <w:t xml:space="preserve">и застройки </w:t>
      </w:r>
      <w:r w:rsidR="004B1D10">
        <w:rPr>
          <w:sz w:val="28"/>
        </w:rPr>
        <w:t>Сенного</w:t>
      </w:r>
      <w:r w:rsidR="008951AC">
        <w:rPr>
          <w:sz w:val="28"/>
        </w:rPr>
        <w:t xml:space="preserve"> сельского поселения Темрюкского района Краснодарского края</w:t>
      </w:r>
      <w:bookmarkEnd w:id="4"/>
      <w:bookmarkEnd w:id="6"/>
      <w:r w:rsidR="002114E2">
        <w:rPr>
          <w:sz w:val="28"/>
        </w:rPr>
        <w:t xml:space="preserve"> </w:t>
      </w:r>
      <w:r w:rsidR="0040428C" w:rsidRPr="00C26134">
        <w:rPr>
          <w:sz w:val="28"/>
          <w:szCs w:val="28"/>
        </w:rPr>
        <w:t xml:space="preserve">п о с </w:t>
      </w:r>
      <w:proofErr w:type="gramStart"/>
      <w:r w:rsidR="0040428C" w:rsidRPr="00C26134">
        <w:rPr>
          <w:sz w:val="28"/>
          <w:szCs w:val="28"/>
        </w:rPr>
        <w:t>т</w:t>
      </w:r>
      <w:proofErr w:type="gramEnd"/>
      <w:r w:rsidR="0040428C" w:rsidRPr="00C26134">
        <w:rPr>
          <w:sz w:val="28"/>
          <w:szCs w:val="28"/>
        </w:rPr>
        <w:t xml:space="preserve"> а н о в л я ю:</w:t>
      </w:r>
    </w:p>
    <w:p w14:paraId="5FD12B5B" w14:textId="1B82D2AE" w:rsidR="008E3B5D" w:rsidRPr="00C26134" w:rsidRDefault="00C835C5" w:rsidP="003260C6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774D02">
        <w:t xml:space="preserve"> </w:t>
      </w:r>
      <w:bookmarkStart w:id="7" w:name="_Hlk143521767"/>
      <w:bookmarkStart w:id="8" w:name="_Hlk143524967"/>
      <w:r w:rsidR="003260C6" w:rsidRPr="00AA49CA">
        <w:rPr>
          <w:sz w:val="28"/>
          <w:szCs w:val="28"/>
        </w:rPr>
        <w:t xml:space="preserve">Начать процедуру </w:t>
      </w:r>
      <w:r w:rsidR="00996487">
        <w:rPr>
          <w:sz w:val="28"/>
          <w:szCs w:val="28"/>
        </w:rPr>
        <w:t>общественных обсуждений по рассмотрению</w:t>
      </w:r>
      <w:bookmarkEnd w:id="7"/>
      <w:r w:rsidR="00996487">
        <w:rPr>
          <w:sz w:val="28"/>
          <w:szCs w:val="28"/>
        </w:rPr>
        <w:t xml:space="preserve"> проекта</w:t>
      </w:r>
      <w:r w:rsidR="003260C6" w:rsidRPr="00AA49CA">
        <w:rPr>
          <w:sz w:val="28"/>
          <w:szCs w:val="28"/>
        </w:rPr>
        <w:t xml:space="preserve"> </w:t>
      </w:r>
      <w:bookmarkEnd w:id="8"/>
      <w:r w:rsidR="003260C6" w:rsidRPr="00AA49CA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8B1C24" w:rsidRPr="00F4606B">
        <w:rPr>
          <w:sz w:val="28"/>
          <w:szCs w:val="28"/>
        </w:rPr>
        <w:t>Сенного</w:t>
      </w:r>
      <w:r w:rsidR="00651B6E" w:rsidRPr="00282199">
        <w:rPr>
          <w:sz w:val="28"/>
          <w:szCs w:val="28"/>
        </w:rPr>
        <w:t xml:space="preserve"> сельского поселения Темрюкского района Краснодарского края, </w:t>
      </w:r>
      <w:r w:rsidR="00651B6E" w:rsidRPr="00F94095">
        <w:rPr>
          <w:sz w:val="28"/>
          <w:szCs w:val="28"/>
        </w:rPr>
        <w:t xml:space="preserve">утвержденные </w:t>
      </w:r>
      <w:r w:rsidR="008B1C24" w:rsidRPr="00F94095">
        <w:rPr>
          <w:sz w:val="28"/>
          <w:szCs w:val="28"/>
        </w:rPr>
        <w:t xml:space="preserve">решением </w:t>
      </w:r>
      <w:r w:rsidR="008B1C24" w:rsidRPr="00F94095">
        <w:rPr>
          <w:sz w:val="28"/>
          <w:szCs w:val="28"/>
          <w:lang w:val="en-US"/>
        </w:rPr>
        <w:t>X</w:t>
      </w:r>
      <w:r w:rsidR="008B1C24" w:rsidRPr="00F94095">
        <w:rPr>
          <w:sz w:val="28"/>
          <w:szCs w:val="28"/>
        </w:rPr>
        <w:t xml:space="preserve"> сессии Совета Сенного сельского поселения Темрюкского района </w:t>
      </w:r>
      <w:r w:rsidR="008B1C24" w:rsidRPr="00F94095">
        <w:rPr>
          <w:sz w:val="28"/>
          <w:szCs w:val="28"/>
          <w:lang w:val="en-US"/>
        </w:rPr>
        <w:t>II</w:t>
      </w:r>
      <w:r w:rsidR="008B1C24">
        <w:rPr>
          <w:sz w:val="28"/>
          <w:szCs w:val="28"/>
        </w:rPr>
        <w:t xml:space="preserve"> созыва</w:t>
      </w:r>
      <w:r w:rsidR="008B1C24">
        <w:rPr>
          <w:sz w:val="28"/>
          <w:szCs w:val="28"/>
        </w:rPr>
        <w:br/>
        <w:t>от 22 января 2010 г.</w:t>
      </w:r>
      <w:r w:rsidR="008B1C24" w:rsidRPr="00F94095">
        <w:rPr>
          <w:sz w:val="28"/>
          <w:szCs w:val="28"/>
        </w:rPr>
        <w:t xml:space="preserve"> № 38 «Об утверждении «Правил землепользования и застройки Сенного сельского поселения Темрюкского района Краснодарского края»</w:t>
      </w:r>
      <w:r w:rsidR="00F05F0C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(далее – Проект).</w:t>
      </w:r>
    </w:p>
    <w:p w14:paraId="60EF3BC1" w14:textId="07A45D56" w:rsidR="00941167" w:rsidRDefault="000648AE" w:rsidP="00941167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774D02">
        <w:rPr>
          <w:sz w:val="28"/>
          <w:szCs w:val="28"/>
        </w:rPr>
        <w:t xml:space="preserve"> </w:t>
      </w:r>
      <w:bookmarkStart w:id="9" w:name="_Hlk143521900"/>
      <w:r w:rsidRPr="00C26134">
        <w:rPr>
          <w:sz w:val="28"/>
          <w:szCs w:val="28"/>
        </w:rPr>
        <w:t xml:space="preserve">Назначить уполномоченным органом по проведению </w:t>
      </w:r>
      <w:r w:rsidR="00996487">
        <w:rPr>
          <w:sz w:val="28"/>
          <w:szCs w:val="28"/>
        </w:rPr>
        <w:t>общественных обсуждений</w:t>
      </w:r>
      <w:r w:rsidRPr="00C26134">
        <w:rPr>
          <w:sz w:val="28"/>
          <w:szCs w:val="28"/>
        </w:rPr>
        <w:t xml:space="preserve">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32540F">
        <w:rPr>
          <w:sz w:val="28"/>
          <w:szCs w:val="28"/>
        </w:rPr>
        <w:t xml:space="preserve"> изменений</w:t>
      </w:r>
      <w:r w:rsidR="0032540F">
        <w:rPr>
          <w:sz w:val="28"/>
          <w:szCs w:val="28"/>
        </w:rPr>
        <w:br/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F4606B" w:rsidRPr="00F4606B">
        <w:rPr>
          <w:sz w:val="28"/>
          <w:szCs w:val="28"/>
        </w:rPr>
        <w:t>Сенн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03CC3100" w14:textId="12A51C2F" w:rsidR="00B650FF" w:rsidRDefault="00941167" w:rsidP="008951AC">
      <w:pPr>
        <w:ind w:firstLine="708"/>
        <w:jc w:val="both"/>
        <w:rPr>
          <w:sz w:val="28"/>
          <w:szCs w:val="28"/>
        </w:rPr>
      </w:pPr>
      <w:r w:rsidRPr="00941167">
        <w:rPr>
          <w:sz w:val="28"/>
          <w:szCs w:val="28"/>
        </w:rPr>
        <w:t>3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B650FF">
        <w:rPr>
          <w:sz w:val="28"/>
          <w:szCs w:val="28"/>
        </w:rPr>
        <w:t>Определить срок проведения Общественных обсуждений</w:t>
      </w:r>
      <w:r w:rsidR="001B62BA">
        <w:rPr>
          <w:sz w:val="28"/>
          <w:szCs w:val="28"/>
        </w:rPr>
        <w:t xml:space="preserve"> по Проекту</w:t>
      </w:r>
      <w:r w:rsidR="00B650FF">
        <w:rPr>
          <w:sz w:val="28"/>
          <w:szCs w:val="28"/>
        </w:rPr>
        <w:t>:</w:t>
      </w:r>
    </w:p>
    <w:p w14:paraId="19D06FDA" w14:textId="42FF14B6" w:rsidR="00D81D1E" w:rsidRDefault="00B650FF" w:rsidP="00D8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ноября 2024 г. по </w:t>
      </w:r>
      <w:r w:rsidR="00D81D1E">
        <w:rPr>
          <w:sz w:val="28"/>
          <w:szCs w:val="28"/>
        </w:rPr>
        <w:t>15</w:t>
      </w:r>
      <w:r>
        <w:rPr>
          <w:sz w:val="28"/>
          <w:szCs w:val="28"/>
        </w:rPr>
        <w:t xml:space="preserve"> ноября</w:t>
      </w:r>
      <w:r w:rsidR="00D81D1E">
        <w:rPr>
          <w:sz w:val="28"/>
          <w:szCs w:val="28"/>
        </w:rPr>
        <w:t xml:space="preserve"> 2024 г.</w:t>
      </w:r>
    </w:p>
    <w:p w14:paraId="37867B7D" w14:textId="1C42C6AB" w:rsidR="00B650FF" w:rsidRPr="002A4792" w:rsidRDefault="00B650FF" w:rsidP="00D8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1D1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с</w:t>
      </w:r>
      <w:r w:rsidRPr="002A4792">
        <w:rPr>
          <w:sz w:val="28"/>
          <w:szCs w:val="28"/>
        </w:rPr>
        <w:t>рок вн</w:t>
      </w:r>
      <w:r w:rsidR="00D81D1E">
        <w:rPr>
          <w:sz w:val="28"/>
          <w:szCs w:val="28"/>
        </w:rPr>
        <w:t xml:space="preserve">есения предложений и замечаний по Проекту, </w:t>
      </w:r>
      <w:r w:rsidRPr="002A4792">
        <w:rPr>
          <w:sz w:val="28"/>
          <w:szCs w:val="28"/>
        </w:rPr>
        <w:lastRenderedPageBreak/>
        <w:t>подлежаще</w:t>
      </w:r>
      <w:r w:rsidR="00D81D1E">
        <w:rPr>
          <w:sz w:val="28"/>
          <w:szCs w:val="28"/>
        </w:rPr>
        <w:t>му</w:t>
      </w:r>
      <w:r w:rsidRPr="002A4792">
        <w:rPr>
          <w:sz w:val="28"/>
          <w:szCs w:val="28"/>
        </w:rPr>
        <w:t xml:space="preserve"> рассмотрению, участ</w:t>
      </w:r>
      <w:r w:rsidR="00FF26CC">
        <w:rPr>
          <w:sz w:val="28"/>
          <w:szCs w:val="28"/>
        </w:rPr>
        <w:t>никами общественных обсуждений:</w:t>
      </w:r>
      <w:r w:rsidR="00FF26CC">
        <w:rPr>
          <w:sz w:val="28"/>
          <w:szCs w:val="28"/>
        </w:rPr>
        <w:br/>
        <w:t>с 1</w:t>
      </w:r>
      <w:r w:rsidRPr="002A4792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ноября 2024 г. по 15</w:t>
      </w:r>
      <w:r w:rsidRPr="002A4792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>ноя</w:t>
      </w:r>
      <w:r w:rsidRPr="002A4792">
        <w:rPr>
          <w:sz w:val="28"/>
          <w:szCs w:val="28"/>
        </w:rPr>
        <w:t>бря 2024 г. включительно.</w:t>
      </w:r>
    </w:p>
    <w:p w14:paraId="0FD85639" w14:textId="77777777" w:rsidR="00FF26CC" w:rsidRDefault="00FF26CC" w:rsidP="00895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60C6" w:rsidRPr="00AA49CA">
        <w:rPr>
          <w:sz w:val="28"/>
          <w:szCs w:val="28"/>
        </w:rPr>
        <w:t>Определить место и время проведения экспозиции Проекта</w:t>
      </w:r>
      <w:r>
        <w:rPr>
          <w:sz w:val="28"/>
          <w:szCs w:val="28"/>
        </w:rPr>
        <w:t>:</w:t>
      </w:r>
    </w:p>
    <w:p w14:paraId="36C48CDE" w14:textId="6C5F33B6" w:rsidR="003260C6" w:rsidRPr="008951AC" w:rsidRDefault="003260C6" w:rsidP="008951AC">
      <w:pPr>
        <w:ind w:firstLine="708"/>
        <w:jc w:val="both"/>
        <w:rPr>
          <w:sz w:val="28"/>
          <w:szCs w:val="28"/>
        </w:rPr>
      </w:pPr>
      <w:r w:rsidRPr="00AA49CA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AA49CA">
        <w:t xml:space="preserve"> </w:t>
      </w:r>
      <w:r w:rsidRPr="00AA49CA">
        <w:rPr>
          <w:sz w:val="28"/>
          <w:szCs w:val="28"/>
        </w:rPr>
        <w:t>расположенном по адресу: Российская Федерация, Краснодарский</w:t>
      </w:r>
      <w:r w:rsidR="0056024C">
        <w:rPr>
          <w:sz w:val="28"/>
          <w:szCs w:val="28"/>
        </w:rPr>
        <w:t xml:space="preserve"> край, г. Темрюк, ул. Ленина, 63</w:t>
      </w:r>
      <w:r w:rsidRPr="00AA49CA">
        <w:rPr>
          <w:sz w:val="28"/>
          <w:szCs w:val="28"/>
        </w:rPr>
        <w:t>,</w:t>
      </w:r>
      <w:r w:rsidR="008951AC">
        <w:rPr>
          <w:sz w:val="28"/>
          <w:szCs w:val="28"/>
        </w:rPr>
        <w:br/>
      </w:r>
      <w:proofErr w:type="spellStart"/>
      <w:r w:rsidRPr="00AA49CA">
        <w:rPr>
          <w:sz w:val="28"/>
          <w:szCs w:val="28"/>
        </w:rPr>
        <w:t>каб</w:t>
      </w:r>
      <w:proofErr w:type="spellEnd"/>
      <w:r w:rsidRPr="00AA49CA">
        <w:rPr>
          <w:sz w:val="28"/>
          <w:szCs w:val="28"/>
        </w:rPr>
        <w:t>.</w:t>
      </w:r>
      <w:r w:rsidR="008951AC">
        <w:rPr>
          <w:sz w:val="28"/>
          <w:szCs w:val="28"/>
        </w:rPr>
        <w:t xml:space="preserve"> </w:t>
      </w:r>
      <w:r w:rsidR="004B1D10">
        <w:rPr>
          <w:sz w:val="28"/>
          <w:szCs w:val="28"/>
        </w:rPr>
        <w:t>№ 6</w:t>
      </w:r>
      <w:r w:rsidRPr="00AA49CA">
        <w:rPr>
          <w:sz w:val="28"/>
          <w:szCs w:val="28"/>
        </w:rPr>
        <w:t xml:space="preserve">, </w:t>
      </w:r>
      <w:r w:rsidR="00FF26CC">
        <w:rPr>
          <w:sz w:val="28"/>
          <w:szCs w:val="28"/>
        </w:rPr>
        <w:t xml:space="preserve">1 ноября 2024 г., с 6 ноября 2024 г. </w:t>
      </w:r>
      <w:r w:rsidR="00D81D1E">
        <w:rPr>
          <w:sz w:val="28"/>
          <w:szCs w:val="28"/>
        </w:rPr>
        <w:t>п</w:t>
      </w:r>
      <w:r w:rsidR="00FF26CC">
        <w:rPr>
          <w:sz w:val="28"/>
          <w:szCs w:val="28"/>
        </w:rPr>
        <w:t>о 8 ноября 2024 г.</w:t>
      </w:r>
      <w:r w:rsidR="004B1D10" w:rsidRPr="00C2613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 xml:space="preserve">с </w:t>
      </w:r>
      <w:r w:rsidR="004B1D10" w:rsidRPr="00C26134">
        <w:rPr>
          <w:sz w:val="28"/>
          <w:szCs w:val="28"/>
        </w:rPr>
        <w:t xml:space="preserve">10.00 до </w:t>
      </w:r>
      <w:r w:rsidR="004B1D10" w:rsidRPr="00C26134">
        <w:rPr>
          <w:spacing w:val="-6"/>
          <w:sz w:val="28"/>
          <w:szCs w:val="28"/>
        </w:rPr>
        <w:t>12.00 и с 14.00 до 16.00</w:t>
      </w:r>
      <w:r w:rsidR="00FF26CC">
        <w:rPr>
          <w:sz w:val="28"/>
          <w:szCs w:val="28"/>
        </w:rPr>
        <w:t xml:space="preserve"> включительно;</w:t>
      </w:r>
    </w:p>
    <w:p w14:paraId="3554B3BF" w14:textId="34D7E73C" w:rsidR="004B1D10" w:rsidRDefault="004B1D10" w:rsidP="004B1D10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bookmarkStart w:id="10" w:name="_Hlk68186998"/>
      <w:bookmarkEnd w:id="9"/>
      <w:r w:rsidRPr="00AA49CA">
        <w:rPr>
          <w:sz w:val="28"/>
          <w:szCs w:val="28"/>
          <w:lang w:eastAsia="ar-SA"/>
        </w:rPr>
        <w:t xml:space="preserve">пос. </w:t>
      </w:r>
      <w:r>
        <w:rPr>
          <w:sz w:val="28"/>
          <w:szCs w:val="28"/>
          <w:lang w:eastAsia="ar-SA"/>
        </w:rPr>
        <w:t xml:space="preserve">Приморский </w:t>
      </w:r>
      <w:r w:rsidRPr="00AA49CA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5 ноября 2024</w:t>
      </w:r>
      <w:r w:rsidRPr="00AA49CA">
        <w:rPr>
          <w:sz w:val="28"/>
          <w:szCs w:val="28"/>
          <w:lang w:eastAsia="ar-SA"/>
        </w:rPr>
        <w:t xml:space="preserve"> г. </w:t>
      </w:r>
      <w:r>
        <w:rPr>
          <w:sz w:val="28"/>
          <w:szCs w:val="28"/>
          <w:lang w:eastAsia="ar-SA"/>
        </w:rPr>
        <w:t>11.00</w:t>
      </w:r>
      <w:r w:rsidRPr="00AA49CA">
        <w:rPr>
          <w:sz w:val="28"/>
          <w:szCs w:val="28"/>
          <w:lang w:eastAsia="ar-SA"/>
        </w:rPr>
        <w:t xml:space="preserve"> часов, </w:t>
      </w:r>
      <w:r>
        <w:rPr>
          <w:sz w:val="28"/>
          <w:szCs w:val="28"/>
        </w:rPr>
        <w:t>в актовом зале Дома культуры по адресу: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Российская Федерация, Краснодарский край, Темрюкский район, пос. Приморский, ул. Ленина, 7;</w:t>
      </w:r>
    </w:p>
    <w:p w14:paraId="0D807571" w14:textId="542AE46F" w:rsidR="004B1D10" w:rsidRDefault="004B1D10" w:rsidP="004B1D10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ос. Сенной, </w:t>
      </w:r>
      <w:r w:rsidRPr="00AA49CA">
        <w:rPr>
          <w:sz w:val="28"/>
          <w:szCs w:val="28"/>
          <w:lang w:eastAsia="ar-SA"/>
        </w:rPr>
        <w:t xml:space="preserve">пос. </w:t>
      </w:r>
      <w:r>
        <w:rPr>
          <w:sz w:val="28"/>
          <w:szCs w:val="28"/>
          <w:lang w:eastAsia="ar-SA"/>
        </w:rPr>
        <w:t xml:space="preserve">Соленый </w:t>
      </w:r>
      <w:r w:rsidRPr="00AA49CA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5 ноября 2024</w:t>
      </w:r>
      <w:r w:rsidRPr="00AA49CA">
        <w:rPr>
          <w:sz w:val="28"/>
          <w:szCs w:val="28"/>
          <w:lang w:eastAsia="ar-SA"/>
        </w:rPr>
        <w:t xml:space="preserve"> г. </w:t>
      </w:r>
      <w:r>
        <w:rPr>
          <w:sz w:val="28"/>
          <w:szCs w:val="28"/>
          <w:lang w:eastAsia="ar-SA"/>
        </w:rPr>
        <w:t xml:space="preserve">12.00 </w:t>
      </w:r>
      <w:r w:rsidRPr="00AA49CA">
        <w:rPr>
          <w:sz w:val="28"/>
          <w:szCs w:val="28"/>
          <w:lang w:eastAsia="ar-SA"/>
        </w:rPr>
        <w:t xml:space="preserve">часов, </w:t>
      </w:r>
      <w:r>
        <w:rPr>
          <w:sz w:val="28"/>
          <w:szCs w:val="28"/>
        </w:rPr>
        <w:t>в актовом зале Дома культуры по адресу: Российская Федерация, Краснодарский край, Темрюкский район, пос. Сенной, ул. Мира, 38.</w:t>
      </w:r>
    </w:p>
    <w:bookmarkEnd w:id="10"/>
    <w:p w14:paraId="5C5CA62C" w14:textId="77ADEAE8" w:rsidR="003260C6" w:rsidRPr="00AA49CA" w:rsidRDefault="00F76671" w:rsidP="003260C6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6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</w:rPr>
        <w:t>Отделу информатизации и взаимодействия со СМИ</w:t>
      </w:r>
      <w:r w:rsidR="00741BDE">
        <w:rPr>
          <w:sz w:val="28"/>
        </w:rPr>
        <w:t xml:space="preserve"> администрации </w:t>
      </w:r>
      <w:r w:rsidR="00741BDE" w:rsidRPr="00AA49CA">
        <w:rPr>
          <w:sz w:val="28"/>
          <w:szCs w:val="28"/>
        </w:rPr>
        <w:t>муниципального образования Темрюкский район</w:t>
      </w:r>
      <w:r w:rsidR="003260C6" w:rsidRPr="00AA49CA">
        <w:rPr>
          <w:sz w:val="28"/>
        </w:rPr>
        <w:t xml:space="preserve"> (Семикина О.А.) официально</w:t>
      </w:r>
      <w:bookmarkStart w:id="11" w:name="_Hlk143522000"/>
      <w:r w:rsidR="001B516A">
        <w:rPr>
          <w:sz w:val="28"/>
        </w:rPr>
        <w:t xml:space="preserve"> </w:t>
      </w:r>
      <w:r w:rsidR="003260C6" w:rsidRPr="00AA49CA">
        <w:rPr>
          <w:sz w:val="28"/>
        </w:rPr>
        <w:t>опубликовать (размест</w:t>
      </w:r>
      <w:r w:rsidR="00651B6E">
        <w:rPr>
          <w:sz w:val="28"/>
        </w:rPr>
        <w:t>ить)</w:t>
      </w:r>
      <w:r w:rsidR="001B516A">
        <w:rPr>
          <w:sz w:val="28"/>
        </w:rPr>
        <w:t xml:space="preserve"> </w:t>
      </w:r>
      <w:r w:rsidR="001B62BA" w:rsidRPr="001B62BA">
        <w:rPr>
          <w:sz w:val="28"/>
        </w:rPr>
        <w:t xml:space="preserve">постановление </w:t>
      </w:r>
      <w:r w:rsidR="001B62BA">
        <w:rPr>
          <w:sz w:val="28"/>
          <w:szCs w:val="28"/>
        </w:rPr>
        <w:t xml:space="preserve">о </w:t>
      </w:r>
      <w:r w:rsidR="001B62BA" w:rsidRPr="001B62BA">
        <w:rPr>
          <w:sz w:val="28"/>
          <w:szCs w:val="28"/>
        </w:rPr>
        <w:t>проведении общественных обсуждений по рассмотрению проекта внесения изменений в правила землепользования и застройки Сенного сельского поселения Темрюкского района Краснодарского края</w:t>
      </w:r>
      <w:r w:rsidR="001B62BA">
        <w:rPr>
          <w:sz w:val="28"/>
        </w:rPr>
        <w:t xml:space="preserve"> </w:t>
      </w:r>
      <w:r w:rsidR="003260C6" w:rsidRPr="00AA49CA">
        <w:rPr>
          <w:sz w:val="28"/>
        </w:rPr>
        <w:t>на официальном сайте</w:t>
      </w:r>
      <w:r w:rsidR="00222789">
        <w:rPr>
          <w:sz w:val="28"/>
        </w:rPr>
        <w:t xml:space="preserve"> </w:t>
      </w:r>
      <w:r w:rsidR="003260C6" w:rsidRPr="00AA49CA">
        <w:rPr>
          <w:sz w:val="28"/>
        </w:rPr>
        <w:t>муниципально</w:t>
      </w:r>
      <w:r w:rsidR="00CC3D1E">
        <w:rPr>
          <w:sz w:val="28"/>
        </w:rPr>
        <w:t>го образования Темрюкский район</w:t>
      </w:r>
      <w:r w:rsidR="001B516A">
        <w:rPr>
          <w:sz w:val="28"/>
        </w:rPr>
        <w:t xml:space="preserve"> </w:t>
      </w:r>
      <w:r w:rsidR="003260C6" w:rsidRPr="00AA49CA">
        <w:rPr>
          <w:sz w:val="28"/>
        </w:rPr>
        <w:t>в информационно-телекоммуникационной сети «Интернет».</w:t>
      </w:r>
    </w:p>
    <w:bookmarkEnd w:id="11"/>
    <w:p w14:paraId="71C87C63" w14:textId="3E44A5D7" w:rsidR="00B25653" w:rsidRDefault="00F76671" w:rsidP="00F22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Контроль за выполнением </w:t>
      </w:r>
      <w:r w:rsidR="003260C6">
        <w:rPr>
          <w:sz w:val="28"/>
          <w:szCs w:val="28"/>
        </w:rPr>
        <w:t xml:space="preserve">настоящего </w:t>
      </w:r>
      <w:r w:rsidR="0056024C">
        <w:rPr>
          <w:sz w:val="28"/>
          <w:szCs w:val="28"/>
        </w:rPr>
        <w:t>постановления возложить</w:t>
      </w:r>
      <w:r w:rsidR="0056024C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на заместителя главы муниципального образования Темрюкский район</w:t>
      </w:r>
      <w:r w:rsidR="008B6889">
        <w:rPr>
          <w:sz w:val="28"/>
          <w:szCs w:val="28"/>
        </w:rPr>
        <w:br/>
      </w:r>
      <w:r w:rsidR="0056024C">
        <w:rPr>
          <w:sz w:val="28"/>
          <w:szCs w:val="28"/>
        </w:rPr>
        <w:t>Мануйлову С.А.</w:t>
      </w:r>
    </w:p>
    <w:p w14:paraId="6E2EF64A" w14:textId="2E7AAF08" w:rsidR="006D4B64" w:rsidRPr="00633E55" w:rsidRDefault="00F76671" w:rsidP="008951AC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bookmarkStart w:id="12" w:name="_GoBack"/>
      <w:bookmarkEnd w:id="12"/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1B62BA">
        <w:rPr>
          <w:sz w:val="28"/>
          <w:szCs w:val="28"/>
        </w:rPr>
        <w:t>Настоящее п</w:t>
      </w:r>
      <w:r w:rsidR="003260C6" w:rsidRPr="00AA49CA">
        <w:rPr>
          <w:sz w:val="28"/>
          <w:szCs w:val="28"/>
        </w:rPr>
        <w:t>остановление</w:t>
      </w:r>
      <w:r w:rsidR="00633E55">
        <w:rPr>
          <w:sz w:val="28"/>
          <w:szCs w:val="28"/>
        </w:rPr>
        <w:t xml:space="preserve"> </w:t>
      </w:r>
      <w:r w:rsidR="0032540F">
        <w:rPr>
          <w:sz w:val="28"/>
          <w:szCs w:val="28"/>
        </w:rPr>
        <w:t>вступает</w:t>
      </w:r>
      <w:r w:rsidR="00CC3D1E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в силу после его официального </w:t>
      </w:r>
      <w:r w:rsidR="001B516A">
        <w:rPr>
          <w:sz w:val="28"/>
          <w:szCs w:val="28"/>
        </w:rPr>
        <w:t>обнародования путем официального опубликования на официальном сайте.</w:t>
      </w: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33EAD74B" w:rsidR="00C835C5" w:rsidRPr="00C26134" w:rsidRDefault="006D4B64" w:rsidP="00F22475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E140" w14:textId="77777777" w:rsidR="007A007C" w:rsidRDefault="007A007C" w:rsidP="00C835C5">
      <w:r>
        <w:separator/>
      </w:r>
    </w:p>
  </w:endnote>
  <w:endnote w:type="continuationSeparator" w:id="0">
    <w:p w14:paraId="2A7DBBC8" w14:textId="77777777" w:rsidR="007A007C" w:rsidRDefault="007A007C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FB60" w14:textId="77777777" w:rsidR="007A007C" w:rsidRDefault="007A007C" w:rsidP="00C835C5">
      <w:r>
        <w:separator/>
      </w:r>
    </w:p>
  </w:footnote>
  <w:footnote w:type="continuationSeparator" w:id="0">
    <w:p w14:paraId="5514CE6A" w14:textId="77777777" w:rsidR="007A007C" w:rsidRDefault="007A007C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0E913BA5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F76671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37F2"/>
    <w:multiLevelType w:val="hybridMultilevel"/>
    <w:tmpl w:val="2BF47B9A"/>
    <w:lvl w:ilvl="0" w:tplc="B922E5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E2948"/>
    <w:rsid w:val="0010074C"/>
    <w:rsid w:val="00101E1B"/>
    <w:rsid w:val="001064E1"/>
    <w:rsid w:val="00142279"/>
    <w:rsid w:val="00157436"/>
    <w:rsid w:val="00170E8B"/>
    <w:rsid w:val="00194289"/>
    <w:rsid w:val="001B516A"/>
    <w:rsid w:val="001B62BA"/>
    <w:rsid w:val="001C3B88"/>
    <w:rsid w:val="001D73DA"/>
    <w:rsid w:val="001F18A9"/>
    <w:rsid w:val="002024E4"/>
    <w:rsid w:val="002114E2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1D10"/>
    <w:rsid w:val="004B6896"/>
    <w:rsid w:val="004C36E7"/>
    <w:rsid w:val="004F6CD1"/>
    <w:rsid w:val="00500BAA"/>
    <w:rsid w:val="00505050"/>
    <w:rsid w:val="00507103"/>
    <w:rsid w:val="005079D7"/>
    <w:rsid w:val="005147CE"/>
    <w:rsid w:val="00522EDB"/>
    <w:rsid w:val="0056024C"/>
    <w:rsid w:val="005757AF"/>
    <w:rsid w:val="00580887"/>
    <w:rsid w:val="005C5F9D"/>
    <w:rsid w:val="005C645A"/>
    <w:rsid w:val="00633E55"/>
    <w:rsid w:val="0065114F"/>
    <w:rsid w:val="00651B6E"/>
    <w:rsid w:val="0068061E"/>
    <w:rsid w:val="00682640"/>
    <w:rsid w:val="006869E6"/>
    <w:rsid w:val="006908FD"/>
    <w:rsid w:val="006B0B77"/>
    <w:rsid w:val="006B1333"/>
    <w:rsid w:val="006C0651"/>
    <w:rsid w:val="006C0C72"/>
    <w:rsid w:val="006C6FC5"/>
    <w:rsid w:val="006D4B64"/>
    <w:rsid w:val="006E16DE"/>
    <w:rsid w:val="006E6B4B"/>
    <w:rsid w:val="006E70C3"/>
    <w:rsid w:val="007029BA"/>
    <w:rsid w:val="00736064"/>
    <w:rsid w:val="00741BDE"/>
    <w:rsid w:val="0077325E"/>
    <w:rsid w:val="00774D02"/>
    <w:rsid w:val="00787490"/>
    <w:rsid w:val="00791AD7"/>
    <w:rsid w:val="007A007C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51DD3"/>
    <w:rsid w:val="00853D31"/>
    <w:rsid w:val="00862287"/>
    <w:rsid w:val="008951AC"/>
    <w:rsid w:val="008A2DF6"/>
    <w:rsid w:val="008B1C24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E5C8C"/>
    <w:rsid w:val="009E6DC7"/>
    <w:rsid w:val="00A03E45"/>
    <w:rsid w:val="00A055CA"/>
    <w:rsid w:val="00A14105"/>
    <w:rsid w:val="00A163A4"/>
    <w:rsid w:val="00A41F3D"/>
    <w:rsid w:val="00A54800"/>
    <w:rsid w:val="00A562AA"/>
    <w:rsid w:val="00A562E0"/>
    <w:rsid w:val="00A644A6"/>
    <w:rsid w:val="00A82B55"/>
    <w:rsid w:val="00A91BA2"/>
    <w:rsid w:val="00A92467"/>
    <w:rsid w:val="00AB660F"/>
    <w:rsid w:val="00AC0FB2"/>
    <w:rsid w:val="00AD07E5"/>
    <w:rsid w:val="00AD0DD7"/>
    <w:rsid w:val="00AF2012"/>
    <w:rsid w:val="00B045D4"/>
    <w:rsid w:val="00B10435"/>
    <w:rsid w:val="00B22C93"/>
    <w:rsid w:val="00B23125"/>
    <w:rsid w:val="00B25653"/>
    <w:rsid w:val="00B277F6"/>
    <w:rsid w:val="00B5412C"/>
    <w:rsid w:val="00B650FF"/>
    <w:rsid w:val="00B65419"/>
    <w:rsid w:val="00BB0789"/>
    <w:rsid w:val="00BB1D4E"/>
    <w:rsid w:val="00BB63D1"/>
    <w:rsid w:val="00BE3AC4"/>
    <w:rsid w:val="00BE7FC4"/>
    <w:rsid w:val="00BF5220"/>
    <w:rsid w:val="00C04CAA"/>
    <w:rsid w:val="00C06F1A"/>
    <w:rsid w:val="00C2526E"/>
    <w:rsid w:val="00C26134"/>
    <w:rsid w:val="00C3092D"/>
    <w:rsid w:val="00C42415"/>
    <w:rsid w:val="00C7063B"/>
    <w:rsid w:val="00C82EBE"/>
    <w:rsid w:val="00C835C5"/>
    <w:rsid w:val="00C93F27"/>
    <w:rsid w:val="00C94FF0"/>
    <w:rsid w:val="00CA0358"/>
    <w:rsid w:val="00CA0C9F"/>
    <w:rsid w:val="00CA3C5A"/>
    <w:rsid w:val="00CC3C62"/>
    <w:rsid w:val="00CC3D1E"/>
    <w:rsid w:val="00CD1038"/>
    <w:rsid w:val="00CE0BF8"/>
    <w:rsid w:val="00D23304"/>
    <w:rsid w:val="00D26B21"/>
    <w:rsid w:val="00D41A57"/>
    <w:rsid w:val="00D61263"/>
    <w:rsid w:val="00D81D1E"/>
    <w:rsid w:val="00D946DA"/>
    <w:rsid w:val="00DB6199"/>
    <w:rsid w:val="00DC6E1F"/>
    <w:rsid w:val="00DD7BDB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4606B"/>
    <w:rsid w:val="00F54A63"/>
    <w:rsid w:val="00F6088F"/>
    <w:rsid w:val="00F64346"/>
    <w:rsid w:val="00F674EF"/>
    <w:rsid w:val="00F72B47"/>
    <w:rsid w:val="00F76671"/>
    <w:rsid w:val="00FB18ED"/>
    <w:rsid w:val="00FC0DB7"/>
    <w:rsid w:val="00FC6F7B"/>
    <w:rsid w:val="00FD5D02"/>
    <w:rsid w:val="00FF26C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3E77-57B3-48B2-B517-BB69FF4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5</cp:revision>
  <cp:lastPrinted>2024-10-14T12:24:00Z</cp:lastPrinted>
  <dcterms:created xsi:type="dcterms:W3CDTF">2024-10-14T12:21:00Z</dcterms:created>
  <dcterms:modified xsi:type="dcterms:W3CDTF">2024-10-18T08:46:00Z</dcterms:modified>
</cp:coreProperties>
</file>